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INTERNATIONAL AUTOMOTIVE ENGINEERING CONGRESS AND EXPOSITION 1977 VOLUME 4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INTERNATIONAL AUTOMOTIVE ENGINEERING CONGRESS AND EXPOSITION 1977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6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SAE INTERNATIONAL AUTOMOTIVE ENGINEERING CONGRESS AND EXPOSITION 1977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